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B10991" w:rsidRDefault="00B1099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jc w:val="righ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679"/>
        <w:gridCol w:w="12"/>
        <w:gridCol w:w="6249"/>
        <w:gridCol w:w="12"/>
        <w:gridCol w:w="2762"/>
        <w:gridCol w:w="12"/>
      </w:tblGrid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  <w:r w:rsidRPr="007D42A3">
              <w:rPr>
                <w:b/>
              </w:rPr>
              <w:t xml:space="preserve">№ </w:t>
            </w:r>
            <w:proofErr w:type="spellStart"/>
            <w:proofErr w:type="gramStart"/>
            <w:r w:rsidRPr="007D42A3">
              <w:rPr>
                <w:b/>
              </w:rPr>
              <w:t>п</w:t>
            </w:r>
            <w:proofErr w:type="spellEnd"/>
            <w:proofErr w:type="gramEnd"/>
            <w:r w:rsidRPr="007D42A3">
              <w:rPr>
                <w:b/>
              </w:rPr>
              <w:t>/</w:t>
            </w:r>
            <w:proofErr w:type="spellStart"/>
            <w:r w:rsidRPr="007D42A3">
              <w:rPr>
                <w:b/>
              </w:rPr>
              <w:t>п</w:t>
            </w:r>
            <w:proofErr w:type="spellEnd"/>
          </w:p>
        </w:tc>
        <w:tc>
          <w:tcPr>
            <w:tcW w:w="6724" w:type="dxa"/>
            <w:gridSpan w:val="2"/>
            <w:tcBorders>
              <w:top w:val="single" w:sz="4" w:space="0" w:color="auto"/>
            </w:tcBorders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  <w:r w:rsidRPr="007D42A3">
              <w:rPr>
                <w:b/>
              </w:rPr>
              <w:t>Парамет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Требования к техническим, качественным, количественным характеристикам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676809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24" w:type="dxa"/>
            <w:gridSpan w:val="2"/>
            <w:vAlign w:val="center"/>
          </w:tcPr>
          <w:p w:rsidR="00B10991" w:rsidRPr="00977646" w:rsidRDefault="00B10991" w:rsidP="00FE08F2">
            <w:proofErr w:type="gramStart"/>
            <w:r w:rsidRPr="00676809">
              <w:rPr>
                <w:b/>
              </w:rPr>
              <w:t>Низкотемпературный плазменный стерилизатор</w:t>
            </w:r>
            <w:r w:rsidRPr="00977646">
              <w:t xml:space="preserve"> (проходной) предназначен для стерилизации медицинского оборудования и инструментов, выполненных из термофобных и термочувствительных материалов для микрохирургии, кардиохирургии, офтальмологии, урологии, отоларингологии, стоматологии, реанимации, эндоскопии, пульмонологии, трансплантологии и др.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B10991" w:rsidRPr="00BC4CBA" w:rsidRDefault="00B10991" w:rsidP="00FE08F2">
            <w:pPr>
              <w:jc w:val="center"/>
            </w:pPr>
            <w:r>
              <w:rPr>
                <w:lang w:val="en-US"/>
              </w:rPr>
              <w:t>1</w:t>
            </w:r>
            <w:r w:rsidRPr="00BC4CBA">
              <w:t xml:space="preserve"> шт.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676809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pPr>
              <w:rPr>
                <w:b/>
              </w:rPr>
            </w:pPr>
            <w:r w:rsidRPr="007D42A3">
              <w:rPr>
                <w:b/>
              </w:rPr>
              <w:t>Технические характеристики: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</w:pP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>Тип стерилизатора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 xml:space="preserve">Проходной, </w:t>
            </w:r>
            <w:proofErr w:type="spellStart"/>
            <w:r>
              <w:t>двухдверный</w:t>
            </w:r>
            <w:proofErr w:type="spellEnd"/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>Тип двери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Слайдовая, вертикально скользящая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 xml:space="preserve">Материал наружных боковых панелей </w:t>
            </w:r>
            <w:r w:rsidRPr="00FF3EF0">
              <w:t xml:space="preserve">и верхней крышки </w:t>
            </w:r>
            <w:r w:rsidRPr="00667E23">
              <w:rPr>
                <w:i/>
              </w:rPr>
              <w:t>или</w:t>
            </w:r>
            <w:r>
              <w:t xml:space="preserve"> кожуха </w:t>
            </w:r>
            <w:r w:rsidRPr="00FF3EF0">
              <w:t>стерилизатора</w:t>
            </w:r>
            <w: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Нержавеющая сталь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DB007F" w:rsidRDefault="00B10991" w:rsidP="00FE08F2">
            <w:r>
              <w:t>Стерилизующее средство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B007F" w:rsidRDefault="00B10991" w:rsidP="00FE08F2">
            <w:pPr>
              <w:jc w:val="center"/>
            </w:pPr>
            <w:r>
              <w:t xml:space="preserve">Пары </w:t>
            </w:r>
            <w:proofErr w:type="spellStart"/>
            <w:r>
              <w:t>пероксида</w:t>
            </w:r>
            <w:proofErr w:type="spellEnd"/>
            <w:r>
              <w:t xml:space="preserve"> водорода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 xml:space="preserve">Температура в камере во время цикла стерилизации, </w:t>
            </w:r>
            <w:r w:rsidRPr="00DB007F">
              <w:t>°</w:t>
            </w:r>
            <w:proofErr w:type="gramStart"/>
            <w:r w:rsidRPr="00DB007F">
              <w:t>С</w:t>
            </w:r>
            <w:proofErr w:type="gramEnd"/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55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 w:rsidRPr="00F20C9D">
              <w:t xml:space="preserve">Форма упаковки стерилизующего </w:t>
            </w:r>
            <w:r>
              <w:t>средств</w:t>
            </w:r>
            <w:r w:rsidRPr="00F20C9D">
              <w:t xml:space="preserve">а – герметичный флакон, исключающий возможность испарения </w:t>
            </w:r>
            <w:proofErr w:type="spellStart"/>
            <w:r w:rsidRPr="00F20C9D">
              <w:t>пероксида</w:t>
            </w:r>
            <w:proofErr w:type="spellEnd"/>
            <w:r w:rsidRPr="00F20C9D">
              <w:t xml:space="preserve"> во внешнюю среду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B007F" w:rsidRDefault="00B10991" w:rsidP="00FE08F2">
            <w:pPr>
              <w:jc w:val="center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2B6225" w:rsidRDefault="00B10991" w:rsidP="00FE08F2">
            <w:pPr>
              <w:rPr>
                <w:highlight w:val="yellow"/>
              </w:rPr>
            </w:pPr>
            <w:r w:rsidRPr="00577F3F">
              <w:t xml:space="preserve">Концентрация </w:t>
            </w:r>
            <w:r>
              <w:t>стерилизующего средства</w:t>
            </w:r>
            <w:r w:rsidRPr="00577F3F">
              <w:t xml:space="preserve"> в</w:t>
            </w:r>
            <w:r>
              <w:t>о флаконе, %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B007F" w:rsidRDefault="00B10991" w:rsidP="00FE08F2">
            <w:pPr>
              <w:jc w:val="center"/>
            </w:pPr>
            <w:r>
              <w:t>6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577F3F" w:rsidRDefault="00B10991" w:rsidP="00FE08F2">
            <w:r w:rsidRPr="00C213F3">
              <w:t>Документальное подтверждение разрешения на реализацию и использование стерилизующего средства на территории Российской Федерации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974F9" w:rsidRDefault="00B10991" w:rsidP="00FE08F2">
            <w:r>
              <w:t>Продолжительность стандартного цикла стерилизации, минут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 xml:space="preserve">50 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</w:tcPr>
          <w:p w:rsidR="00B10991" w:rsidRPr="00CA6171" w:rsidRDefault="00B10991" w:rsidP="00FE08F2">
            <w:r w:rsidRPr="00CA6171">
              <w:t xml:space="preserve">Потребление </w:t>
            </w:r>
            <w:r>
              <w:t>стерилизующего средства</w:t>
            </w:r>
            <w:r w:rsidRPr="00CA6171">
              <w:t xml:space="preserve"> на стандартный цикл, мл</w:t>
            </w:r>
            <w:proofErr w:type="gramStart"/>
            <w:r w:rsidRPr="00CA6171">
              <w:t xml:space="preserve">., </w:t>
            </w:r>
            <w:proofErr w:type="gramEnd"/>
            <w:r w:rsidRPr="00CA6171">
              <w:t>не более</w:t>
            </w:r>
          </w:p>
        </w:tc>
        <w:tc>
          <w:tcPr>
            <w:tcW w:w="2880" w:type="dxa"/>
            <w:gridSpan w:val="2"/>
          </w:tcPr>
          <w:p w:rsidR="00B10991" w:rsidRPr="006049CD" w:rsidRDefault="00B10991" w:rsidP="00FE08F2">
            <w:pPr>
              <w:jc w:val="center"/>
            </w:pPr>
            <w:r>
              <w:t>4,5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 w:rsidRPr="00B974F9">
              <w:t>Количество циклов с одним сменным флаконом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4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9632F9">
              <w:t>Не требуется использование бустеров и адаптеров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33711A" w:rsidRDefault="00B10991" w:rsidP="00FE08F2">
            <w:r>
              <w:t>Короткий режим стерилизации для поверхностной обработки «деликатных» инструментов продолжительностью, мин.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33711A" w:rsidRDefault="00B10991" w:rsidP="00FE08F2">
            <w:pPr>
              <w:jc w:val="center"/>
              <w:outlineLvl w:val="0"/>
            </w:pPr>
            <w:r>
              <w:t>3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 w:rsidRPr="007D42A3">
              <w:t xml:space="preserve">Глубина стерилизатора, </w:t>
            </w:r>
            <w:proofErr w:type="gramStart"/>
            <w:r w:rsidRPr="007D42A3">
              <w:t>мм</w:t>
            </w:r>
            <w:proofErr w:type="gramEnd"/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B974F9" w:rsidRDefault="00B10991" w:rsidP="00FE08F2">
            <w:pPr>
              <w:jc w:val="center"/>
            </w:pPr>
            <w:r>
              <w:t>1065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 w:rsidRPr="007D42A3">
              <w:t xml:space="preserve">Ширина стерилизатора, </w:t>
            </w:r>
            <w:proofErr w:type="gramStart"/>
            <w:r w:rsidRPr="007D42A3">
              <w:t>мм</w:t>
            </w:r>
            <w:proofErr w:type="gramEnd"/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B974F9" w:rsidRDefault="00B10991" w:rsidP="00FE08F2">
            <w:pPr>
              <w:jc w:val="center"/>
            </w:pPr>
            <w:r>
              <w:t>86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 w:rsidRPr="007D42A3">
              <w:t xml:space="preserve">Высота стерилизатора, </w:t>
            </w:r>
            <w:proofErr w:type="gramStart"/>
            <w:r w:rsidRPr="007D42A3">
              <w:t>мм</w:t>
            </w:r>
            <w:proofErr w:type="gramEnd"/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B974F9" w:rsidRDefault="00B10991" w:rsidP="00FE08F2">
            <w:pPr>
              <w:jc w:val="center"/>
            </w:pPr>
            <w:r>
              <w:t>1745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DA067F" w:rsidRDefault="00B10991" w:rsidP="00FE08F2">
            <w:r w:rsidRPr="007D42A3">
              <w:t>Прямоугольная</w:t>
            </w:r>
            <w:r>
              <w:t xml:space="preserve"> форма камеры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A067F" w:rsidRDefault="00B10991" w:rsidP="00FE08F2">
            <w:pPr>
              <w:jc w:val="center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>
              <w:t xml:space="preserve">Объем камеры, </w:t>
            </w:r>
            <w:proofErr w:type="gramStart"/>
            <w:r>
              <w:t>л</w:t>
            </w:r>
            <w:proofErr w:type="gramEnd"/>
            <w:r>
              <w:t>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C95A34" w:rsidRDefault="00B10991" w:rsidP="00FE08F2">
            <w:pPr>
              <w:pStyle w:val="a8"/>
              <w:spacing w:before="0" w:beforeAutospacing="0" w:after="0" w:afterAutospacing="0"/>
              <w:jc w:val="center"/>
            </w:pPr>
            <w:r>
              <w:t>135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 w:rsidRPr="007D42A3">
              <w:t xml:space="preserve">Глубина камеры, </w:t>
            </w:r>
            <w:proofErr w:type="gramStart"/>
            <w:r w:rsidRPr="007D42A3">
              <w:t>мм</w:t>
            </w:r>
            <w:proofErr w:type="gramEnd"/>
            <w:r>
              <w:t>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3F6C85" w:rsidRDefault="00B10991" w:rsidP="00FE08F2">
            <w:pPr>
              <w:jc w:val="center"/>
            </w:pPr>
            <w:r>
              <w:t>75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r w:rsidRPr="007D42A3">
              <w:t xml:space="preserve">Ширина камеры, </w:t>
            </w:r>
            <w:proofErr w:type="gramStart"/>
            <w:r w:rsidRPr="007D42A3">
              <w:t>мм</w:t>
            </w:r>
            <w:proofErr w:type="gramEnd"/>
            <w:r>
              <w:t>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437745" w:rsidRDefault="00B10991" w:rsidP="00FE08F2">
            <w:pPr>
              <w:jc w:val="center"/>
            </w:pPr>
            <w:r>
              <w:t>45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r w:rsidRPr="007D42A3">
              <w:t xml:space="preserve">Высота камеры, </w:t>
            </w:r>
            <w:proofErr w:type="gramStart"/>
            <w:r w:rsidRPr="007D42A3">
              <w:t>мм</w:t>
            </w:r>
            <w:proofErr w:type="gramEnd"/>
            <w:r>
              <w:t>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437745" w:rsidRDefault="00B10991" w:rsidP="00FE08F2">
            <w:pPr>
              <w:jc w:val="center"/>
            </w:pPr>
            <w:r>
              <w:t>40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10991" w:rsidRPr="00C25745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:rsidR="00B10991" w:rsidRPr="001F31CB" w:rsidRDefault="00B10991" w:rsidP="00FE08F2">
            <w:r w:rsidRPr="00C25745">
              <w:t>Электропитание</w:t>
            </w:r>
            <w:r>
              <w:t>, В/</w:t>
            </w:r>
            <w:r w:rsidRPr="007D42A3">
              <w:t xml:space="preserve"> </w:t>
            </w:r>
            <w:proofErr w:type="gramStart"/>
            <w:r w:rsidRPr="007D42A3">
              <w:t>Гц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B10991" w:rsidRPr="00AF5336" w:rsidRDefault="00B10991" w:rsidP="00FE08F2">
            <w:pPr>
              <w:jc w:val="center"/>
            </w:pPr>
            <w:r>
              <w:t>380/</w:t>
            </w:r>
            <w:r w:rsidRPr="007D42A3">
              <w:t>50</w:t>
            </w:r>
            <w:r>
              <w:t>±10%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r w:rsidRPr="007D42A3">
              <w:t>Потребляемая мощность, кВт</w:t>
            </w:r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B70BE6" w:rsidRDefault="00B10991" w:rsidP="00FE08F2">
            <w:pPr>
              <w:jc w:val="center"/>
            </w:pPr>
            <w:r>
              <w:t xml:space="preserve">3 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F174D" w:rsidRDefault="00B10991" w:rsidP="00FE08F2">
            <w:pPr>
              <w:rPr>
                <w:lang w:val="en-US"/>
              </w:rPr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145C2C" w:rsidRDefault="00B10991" w:rsidP="00FE08F2">
            <w:pPr>
              <w:jc w:val="center"/>
            </w:pPr>
            <w:r>
              <w:rPr>
                <w:lang w:val="en-US"/>
              </w:rPr>
              <w:t>40</w:t>
            </w:r>
            <w:r>
              <w:t>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>Камера выполнена полностью из алюминия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 xml:space="preserve">Выдвижные полки-корзины, шт., не менее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A50279" w:rsidRDefault="00B10991" w:rsidP="00FE08F2">
            <w:pPr>
              <w:jc w:val="center"/>
              <w:outlineLvl w:val="0"/>
            </w:pPr>
            <w:r>
              <w:t>2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 xml:space="preserve">Цикл обработки загрузки включает стадии  </w:t>
            </w:r>
            <w:proofErr w:type="spellStart"/>
            <w:r w:rsidRPr="00FF3EF0">
              <w:t>вакуумирования</w:t>
            </w:r>
            <w:proofErr w:type="spellEnd"/>
            <w:r w:rsidRPr="00FF3EF0">
              <w:t>, стерилизац</w:t>
            </w:r>
            <w:proofErr w:type="gramStart"/>
            <w:r w:rsidRPr="00FF3EF0">
              <w:t>ии и аэ</w:t>
            </w:r>
            <w:proofErr w:type="gramEnd"/>
            <w:r w:rsidRPr="00FF3EF0">
              <w:t>рации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1E0E62" w:rsidRDefault="00B10991" w:rsidP="00FE08F2">
            <w:pPr>
              <w:jc w:val="center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>Датчики контроля температуры камер</w:t>
            </w:r>
            <w:r>
              <w:t>ы</w:t>
            </w:r>
            <w:r w:rsidRPr="00FF3EF0">
              <w:t xml:space="preserve"> и двери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>Два датчика контроля давления в камер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FF3EF0">
              <w:t>Тест герметичности стерилизационной камеры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575E4E" w:rsidRDefault="00B10991" w:rsidP="00FE08F2">
            <w:r w:rsidRPr="00575E4E">
              <w:t>Теплоизоляция стерилизационной камеры с целью снижения тепловыделения и поддержания точно заданной температуры камеры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575E4E" w:rsidRDefault="00B10991" w:rsidP="00FE08F2">
            <w:pPr>
              <w:jc w:val="center"/>
              <w:outlineLvl w:val="0"/>
            </w:pPr>
            <w:r w:rsidRPr="00575E4E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236606" w:rsidRDefault="00B10991" w:rsidP="00FE08F2">
            <w:pPr>
              <w:rPr>
                <w:highlight w:val="yellow"/>
              </w:rPr>
            </w:pPr>
            <w:r w:rsidRPr="00AD5193">
              <w:t xml:space="preserve">Для эксплуатации стерилизатора не требуется приточно-вытяжная вентиляция, подвод и очистка воды, дренаж, аэратор, холодильное оборудование, системы </w:t>
            </w:r>
            <w:proofErr w:type="spellStart"/>
            <w:r w:rsidRPr="00AD5193">
              <w:t>дожи</w:t>
            </w:r>
            <w:r>
              <w:t>га</w:t>
            </w:r>
            <w:proofErr w:type="spellEnd"/>
            <w:r>
              <w:t xml:space="preserve"> газов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r w:rsidRPr="00396A7D">
              <w:t>Стерилизатор обеспечивает эффективность в отношении всех известных возбудителей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>Ин</w:t>
            </w:r>
            <w:r w:rsidRPr="00396A7D">
              <w:t>с</w:t>
            </w:r>
            <w:r>
              <w:t>т</w:t>
            </w:r>
            <w:r w:rsidRPr="00396A7D">
              <w:t>рументы и оборудование, разрешенные к обработке в стерилизаторе: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эндоскопы, а также инструменты и комплектующие насадки к ним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 xml:space="preserve">контуры </w:t>
            </w:r>
            <w:proofErr w:type="spellStart"/>
            <w:r w:rsidRPr="00396A7D">
              <w:t>наркозно-дыхательной</w:t>
            </w:r>
            <w:proofErr w:type="spellEnd"/>
            <w:r w:rsidRPr="00396A7D">
              <w:t xml:space="preserve"> аппаратуры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пластиковые и резиновые изделия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инструменты для общей и микрохирургии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изделия, содержащие оптические и электронные элементы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электроинструменты и батареи электропитания;</w:t>
            </w:r>
          </w:p>
          <w:p w:rsidR="00B10991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 xml:space="preserve">другие </w:t>
            </w:r>
            <w:proofErr w:type="spellStart"/>
            <w:r w:rsidRPr="00396A7D">
              <w:t>термолабильные</w:t>
            </w:r>
            <w:proofErr w:type="spellEnd"/>
            <w:r w:rsidRPr="00396A7D">
              <w:t xml:space="preserve"> инструменты и оборудование не допускающие длительного воздействия температуры выше 5</w:t>
            </w:r>
            <w:r>
              <w:t>5</w:t>
            </w:r>
            <w:proofErr w:type="gramStart"/>
            <w:r w:rsidRPr="00396A7D">
              <w:t>°С</w:t>
            </w:r>
            <w:proofErr w:type="gramEnd"/>
            <w:r w:rsidRPr="00396A7D">
              <w:t>;</w:t>
            </w:r>
          </w:p>
          <w:p w:rsidR="00B10991" w:rsidRPr="007D42A3" w:rsidRDefault="00B10991" w:rsidP="00B10991">
            <w:pPr>
              <w:numPr>
                <w:ilvl w:val="0"/>
                <w:numId w:val="7"/>
              </w:numPr>
              <w:suppressAutoHyphens w:val="0"/>
            </w:pPr>
            <w:r w:rsidRPr="00396A7D">
              <w:t>изделия с замковыми частями и с каналами с внутренним каналом диаметром канала от 1 мм.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</w:tcPr>
          <w:p w:rsidR="00B10991" w:rsidRPr="00515B2A" w:rsidRDefault="00B10991" w:rsidP="00FE08F2">
            <w:r w:rsidRPr="00515B2A">
              <w:t xml:space="preserve">Ножное управление открытием/закрытием двери при помощи педали, обеспечивающее удобство загрузки/выгрузки изделий медицинского назначения для оператора </w:t>
            </w:r>
          </w:p>
        </w:tc>
        <w:tc>
          <w:tcPr>
            <w:tcW w:w="2880" w:type="dxa"/>
            <w:gridSpan w:val="2"/>
          </w:tcPr>
          <w:p w:rsidR="00B10991" w:rsidRDefault="00B10991" w:rsidP="00FE08F2">
            <w:pPr>
              <w:jc w:val="center"/>
            </w:pPr>
            <w:r w:rsidRPr="00420E16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 w:rsidRPr="00DA34BA">
              <w:t>Система фильтрации удаляемого воздуха из камеры, обеспечивающая гарантированную безопасность оператора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A34BA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575E4E" w:rsidRDefault="00B10991" w:rsidP="00FE08F2">
            <w:r w:rsidRPr="00575E4E">
              <w:t>Система подачи воздуха в стерилизационную камеру через стерильный воздушный фильтр для частиц размером 0,2 мкм с эффективностью</w:t>
            </w:r>
            <w:r>
              <w:t>,</w:t>
            </w:r>
            <w:r w:rsidRPr="00575E4E">
              <w:t xml:space="preserve"> </w:t>
            </w:r>
            <w:r>
              <w:t xml:space="preserve">%, </w:t>
            </w:r>
            <w:r w:rsidRPr="00575E4E">
              <w:t xml:space="preserve">не менее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575E4E" w:rsidRDefault="00B10991" w:rsidP="00FE08F2">
            <w:pPr>
              <w:jc w:val="center"/>
              <w:outlineLvl w:val="0"/>
            </w:pPr>
            <w:r>
              <w:t>99,95</w:t>
            </w:r>
            <w:r w:rsidRPr="00575E4E">
              <w:t xml:space="preserve"> 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 w:rsidRPr="00B5765C">
              <w:t xml:space="preserve">Стерилизатор оборудован </w:t>
            </w:r>
            <w:r>
              <w:t xml:space="preserve">встроенной </w:t>
            </w:r>
            <w:r w:rsidRPr="00B5765C">
              <w:t xml:space="preserve">системой хранения </w:t>
            </w:r>
            <w:r>
              <w:t>стерилизующего средства</w:t>
            </w:r>
            <w:r w:rsidRPr="00B5765C">
              <w:t>, обеспечивающей гарантир</w:t>
            </w:r>
            <w:r>
              <w:t>ованную</w:t>
            </w:r>
            <w:r w:rsidRPr="00B5765C">
              <w:t xml:space="preserve"> сохранность изначальной концентрации </w:t>
            </w:r>
            <w:proofErr w:type="spellStart"/>
            <w:r w:rsidRPr="00B5765C">
              <w:t>пероксида</w:t>
            </w:r>
            <w:proofErr w:type="spellEnd"/>
            <w:r w:rsidRPr="00B5765C">
              <w:t xml:space="preserve"> водорода в течени</w:t>
            </w:r>
            <w:proofErr w:type="gramStart"/>
            <w:r w:rsidRPr="00B5765C">
              <w:t>и</w:t>
            </w:r>
            <w:proofErr w:type="gramEnd"/>
            <w:r w:rsidRPr="00B5765C">
              <w:t xml:space="preserve"> не менее 30 дней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A34BA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F3EF0" w:rsidRDefault="00B10991" w:rsidP="00FE08F2">
            <w:r w:rsidRPr="00360F44">
              <w:t>Система хранения и заправки аппарата стерилизующим средством расположена на боковой стороне стерилизатора с целью обеспечения безопасности оператора при проведении манипуляций по заправке/сливу стерилизующего агента, а также для облегчения проведения сервисного обслуживания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FF3EF0" w:rsidRDefault="00B10991" w:rsidP="00FE08F2">
            <w:pPr>
              <w:jc w:val="center"/>
              <w:outlineLvl w:val="0"/>
            </w:pPr>
            <w:r w:rsidRPr="00FF3EF0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575E4E" w:rsidRDefault="00B10991" w:rsidP="00FE08F2">
            <w:r w:rsidRPr="00575E4E">
              <w:t>Система повышения концентрации стерилизующего средства с целью эффективной стерилизации длинных полых изделий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575E4E" w:rsidRDefault="00B10991" w:rsidP="00FE08F2">
            <w:pPr>
              <w:jc w:val="center"/>
              <w:outlineLvl w:val="0"/>
            </w:pPr>
            <w:r w:rsidRPr="00575E4E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 xml:space="preserve">«Дежурный режим», позволяющий обеспечить быстрый старт программы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181608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9E61CB" w:rsidRDefault="00B10991" w:rsidP="00FE08F2">
            <w:r>
              <w:t>Б</w:t>
            </w:r>
            <w:r w:rsidRPr="009E61CB">
              <w:t>ыстр</w:t>
            </w:r>
            <w:r>
              <w:t>ый</w:t>
            </w:r>
            <w:r w:rsidRPr="009E61CB">
              <w:t xml:space="preserve"> старт программы при включении стерилизатора </w:t>
            </w:r>
            <w:r>
              <w:t>из «дежурного режима»</w:t>
            </w:r>
            <w:r w:rsidRPr="009E61CB">
              <w:t xml:space="preserve">, мин., не более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9E61CB" w:rsidRDefault="00B10991" w:rsidP="00FE08F2">
            <w:pPr>
              <w:jc w:val="center"/>
              <w:outlineLvl w:val="0"/>
            </w:pPr>
            <w:r w:rsidRPr="009E61CB">
              <w:t xml:space="preserve">10 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 w:rsidRPr="00DA34BA">
              <w:t>Система безопасности оператора при закрывании двери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DA34BA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181608" w:rsidRDefault="00B10991" w:rsidP="00FE08F2">
            <w:r w:rsidRPr="00A87DEF">
              <w:t xml:space="preserve">Жидкокристаллический сенсорный, цветной, русифицированный дисплей для отображения информации и управления функциями стерилизатора с диагональю, </w:t>
            </w:r>
            <w:r>
              <w:t>дюймов</w:t>
            </w:r>
            <w:r w:rsidRPr="00A87DEF">
              <w:t>, не мене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181608" w:rsidRDefault="00B10991" w:rsidP="00FE08F2">
            <w:pPr>
              <w:jc w:val="center"/>
              <w:outlineLvl w:val="0"/>
            </w:pPr>
            <w:r>
              <w:t>10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 xml:space="preserve">Дисплей стерилизатора отображает: </w:t>
            </w:r>
          </w:p>
          <w:p w:rsidR="00B10991" w:rsidRDefault="00B10991" w:rsidP="00FE08F2">
            <w:r>
              <w:t>- температура (в °С)</w:t>
            </w:r>
          </w:p>
          <w:p w:rsidR="00B10991" w:rsidRDefault="00B10991" w:rsidP="00FE08F2">
            <w:r>
              <w:t xml:space="preserve"> - давление в камере (в Па)</w:t>
            </w:r>
          </w:p>
          <w:p w:rsidR="00B10991" w:rsidRDefault="00B10991" w:rsidP="00FE08F2">
            <w:r>
              <w:t xml:space="preserve"> - текущая стадия цикла</w:t>
            </w:r>
          </w:p>
          <w:p w:rsidR="00B10991" w:rsidRDefault="00B10991" w:rsidP="00FE08F2">
            <w:r>
              <w:t xml:space="preserve"> - номер цикла</w:t>
            </w:r>
          </w:p>
          <w:p w:rsidR="00B10991" w:rsidRDefault="00B10991" w:rsidP="00FE08F2">
            <w:r>
              <w:t xml:space="preserve"> - номер оператора, выполняющего цикл</w:t>
            </w:r>
          </w:p>
          <w:p w:rsidR="00B10991" w:rsidRDefault="00B10991" w:rsidP="00FE08F2">
            <w:r>
              <w:t xml:space="preserve"> - текущее время </w:t>
            </w:r>
          </w:p>
          <w:p w:rsidR="00B10991" w:rsidRDefault="00B10991" w:rsidP="00FE08F2">
            <w:r>
              <w:t xml:space="preserve"> - время с начала цикла</w:t>
            </w:r>
          </w:p>
          <w:p w:rsidR="00B10991" w:rsidRDefault="00B10991" w:rsidP="00FE08F2">
            <w:r>
              <w:t xml:space="preserve"> - информация об ошибках и неисправностях</w:t>
            </w:r>
          </w:p>
          <w:p w:rsidR="00B10991" w:rsidRDefault="00B10991" w:rsidP="00FE08F2">
            <w:r>
              <w:t xml:space="preserve"> - схематическое отображение процесса</w:t>
            </w:r>
          </w:p>
          <w:p w:rsidR="00B10991" w:rsidRDefault="00B10991" w:rsidP="00FE08F2">
            <w:r>
              <w:t xml:space="preserve"> - графическое отображение процесса</w:t>
            </w:r>
          </w:p>
          <w:p w:rsidR="00B10991" w:rsidRPr="00B15518" w:rsidRDefault="00B10991" w:rsidP="00FE08F2">
            <w:pPr>
              <w:rPr>
                <w:highlight w:val="yellow"/>
              </w:rPr>
            </w:pPr>
            <w:r>
              <w:t xml:space="preserve"> - другие критические параметры цикла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577F3F">
              <w:t xml:space="preserve">Встроенный </w:t>
            </w:r>
            <w:r>
              <w:t xml:space="preserve">русифицированный </w:t>
            </w:r>
            <w:r w:rsidRPr="00577F3F">
              <w:t xml:space="preserve">принтер </w:t>
            </w:r>
            <w:r>
              <w:t>с распечаткой параметров проведенного цикла стерилизации</w:t>
            </w:r>
            <w:r w:rsidRPr="00577F3F"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:rsidR="00B10991" w:rsidRPr="00FF3EF0" w:rsidRDefault="00B10991" w:rsidP="00FE08F2">
            <w:r w:rsidRPr="00FF3EF0">
              <w:t>Встроенный принтер должен располагаться с боковой стороны от камеры или под камерой стерилизатора для обеспечения безопасности и удобства оператора при эксплуатации оборудования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10991" w:rsidRPr="00FF3EF0" w:rsidRDefault="00B10991" w:rsidP="00FE08F2">
            <w:pPr>
              <w:jc w:val="center"/>
              <w:outlineLvl w:val="0"/>
              <w:rPr>
                <w:lang w:val="en-US"/>
              </w:rPr>
            </w:pPr>
            <w:r w:rsidRPr="00FF3EF0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:rsidR="00B10991" w:rsidRPr="00FF3EF0" w:rsidRDefault="00B10991" w:rsidP="00FE08F2">
            <w:r w:rsidRPr="00FF3EF0">
              <w:t xml:space="preserve">Кнопки включения/выключения стерилизатора должны располагаться с боковой стороны от камеры или под камерой для комфорта работы с оборудованием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10991" w:rsidRPr="00FF3EF0" w:rsidRDefault="00B10991" w:rsidP="00FE08F2">
            <w:pPr>
              <w:jc w:val="center"/>
              <w:outlineLvl w:val="0"/>
            </w:pPr>
            <w:r w:rsidRPr="00FF3EF0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577F3F">
              <w:t>В режиме ожидания экран позволяет проверять статус стерилизатора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577F3F">
              <w:t>Система звукового и визуального оповещения о завершении или отмене цикла стерилизации.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577F3F">
              <w:t>Наличие встроенной, не требующей отдельной закупки системы мониторинга, выдающей сообщения об ошибках и причины отказа.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B15518" w:rsidRDefault="00B10991" w:rsidP="00FE08F2">
            <w:pPr>
              <w:rPr>
                <w:highlight w:val="yellow"/>
              </w:rPr>
            </w:pPr>
            <w:r w:rsidRPr="00577F3F">
              <w:t>Возможность как автоматического, так и ручного прерывания или отмены цикла в случае возникновения ошибки и её отображение на дисплее.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E101A" w:rsidRDefault="00B10991" w:rsidP="00FE08F2">
            <w:pPr>
              <w:jc w:val="center"/>
              <w:outlineLvl w:val="0"/>
            </w:pPr>
            <w:r>
              <w:t>н</w:t>
            </w:r>
            <w:r w:rsidRPr="007E101A">
              <w:t>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E84D39" w:rsidRDefault="00B10991" w:rsidP="00FE08F2">
            <w:r>
              <w:t>Архив данных пройденных циклов стерилизации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Default="00B10991" w:rsidP="00FE08F2">
            <w:r>
              <w:t>Возможность о</w:t>
            </w:r>
            <w:r w:rsidRPr="00E84D39">
              <w:t>рганизаци</w:t>
            </w:r>
            <w:r>
              <w:t>и</w:t>
            </w:r>
            <w:r w:rsidRPr="00E84D39">
              <w:t xml:space="preserve"> диспетчерского мониторинга в пределах организации пользователя </w:t>
            </w:r>
            <w:r>
              <w:t>при наличии дополнительного оборудования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C04A58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6724" w:type="dxa"/>
            <w:gridSpan w:val="2"/>
            <w:vAlign w:val="center"/>
          </w:tcPr>
          <w:p w:rsidR="00B10991" w:rsidRPr="00954D9C" w:rsidRDefault="00B10991" w:rsidP="00FE08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плект поставки: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954D9C" w:rsidRDefault="00B10991" w:rsidP="00FE08F2">
            <w:pPr>
              <w:widowControl w:val="0"/>
              <w:autoSpaceDE w:val="0"/>
              <w:autoSpaceDN w:val="0"/>
              <w:adjustRightInd w:val="0"/>
            </w:pPr>
            <w:r w:rsidRPr="00954D9C">
              <w:t xml:space="preserve">Встроенные полки </w:t>
            </w:r>
            <w:r>
              <w:t>–</w:t>
            </w:r>
            <w:r w:rsidRPr="00954D9C">
              <w:t xml:space="preserve"> корзины</w:t>
            </w:r>
            <w:r>
              <w:t>, шт.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954D9C" w:rsidRDefault="00B10991" w:rsidP="00FE08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C04A58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6724" w:type="dxa"/>
            <w:gridSpan w:val="2"/>
            <w:vAlign w:val="center"/>
          </w:tcPr>
          <w:p w:rsidR="00B10991" w:rsidRPr="00676809" w:rsidRDefault="00B10991" w:rsidP="00FE08F2">
            <w:r w:rsidRPr="007D42A3">
              <w:rPr>
                <w:b/>
              </w:rPr>
              <w:t>Документы</w:t>
            </w:r>
            <w:r>
              <w:rPr>
                <w:b/>
              </w:rPr>
              <w:t>: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</w:pP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pPr>
              <w:outlineLvl w:val="0"/>
            </w:pPr>
            <w:r w:rsidRPr="007D42A3">
              <w:t>Регистрационное удостоверение Минздрава России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7D42A3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pPr>
              <w:outlineLvl w:val="0"/>
            </w:pPr>
            <w:r w:rsidRPr="007D42A3">
              <w:t>Руководство по эксплуатации на русском язык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  <w:r w:rsidRPr="007D42A3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pPr>
              <w:outlineLvl w:val="0"/>
            </w:pPr>
            <w:r w:rsidRPr="00F6470C">
              <w:t>Свидетельство о государственной регистрации стерилизующего средства, выданное ФС по надзору в сфере защиты прав потребителей и благополучия человека (</w:t>
            </w:r>
            <w:proofErr w:type="spellStart"/>
            <w:r w:rsidRPr="00F6470C">
              <w:t>Роспотребнадзором</w:t>
            </w:r>
            <w:proofErr w:type="spellEnd"/>
            <w:r w:rsidRPr="00F6470C">
              <w:t>), разрешающее производство, продажу и применение средства на территории РФ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C213F3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C213F3" w:rsidRDefault="00B10991" w:rsidP="00FE08F2">
            <w:pPr>
              <w:outlineLvl w:val="0"/>
            </w:pPr>
            <w:r w:rsidRPr="00FF3EF0">
              <w:t>Декларация или сертификат соответствия на с</w:t>
            </w:r>
            <w:r w:rsidRPr="001A53D9">
              <w:t>терилизующее средство, выданная Федеральным агентством по техническому регулированию и метрологии (</w:t>
            </w:r>
            <w:proofErr w:type="spellStart"/>
            <w:r w:rsidRPr="001A53D9">
              <w:t>Росстандарт</w:t>
            </w:r>
            <w:proofErr w:type="spellEnd"/>
            <w:r w:rsidRPr="001A53D9"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6470C" w:rsidRDefault="00B10991" w:rsidP="00FE08F2">
            <w:pPr>
              <w:outlineLvl w:val="0"/>
            </w:pPr>
            <w:r w:rsidRPr="00F6470C">
              <w:t>Инструкция по применению стерилизующего средства, согласованная надзорным органом в РФ</w:t>
            </w:r>
          </w:p>
        </w:tc>
        <w:tc>
          <w:tcPr>
            <w:tcW w:w="2880" w:type="dxa"/>
            <w:gridSpan w:val="2"/>
            <w:vAlign w:val="center"/>
          </w:tcPr>
          <w:p w:rsidR="00B10991" w:rsidRDefault="00B10991" w:rsidP="00FE08F2">
            <w:pPr>
              <w:jc w:val="center"/>
              <w:outlineLvl w:val="0"/>
            </w:pPr>
            <w:r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C04A58" w:rsidRDefault="00B10991" w:rsidP="00FE08F2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6724" w:type="dxa"/>
            <w:gridSpan w:val="2"/>
            <w:vAlign w:val="center"/>
          </w:tcPr>
          <w:p w:rsidR="00B10991" w:rsidRPr="007D42A3" w:rsidRDefault="00B10991" w:rsidP="00FE08F2">
            <w:pPr>
              <w:outlineLvl w:val="0"/>
            </w:pPr>
            <w:r w:rsidRPr="00B5475B">
              <w:rPr>
                <w:b/>
                <w:bCs/>
              </w:rPr>
              <w:t>Инструктаж</w:t>
            </w:r>
            <w:r w:rsidRPr="00FE43EB">
              <w:rPr>
                <w:b/>
                <w:bCs/>
              </w:rPr>
              <w:t xml:space="preserve"> медицинского и технического персонала и гарантийные обязательства, сервисное обслуживание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outlineLvl w:val="0"/>
            </w:pP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E43EB" w:rsidRDefault="00B10991" w:rsidP="00FE08F2">
            <w:r w:rsidRPr="00B5475B">
              <w:t>Инструктаж</w:t>
            </w:r>
            <w:r w:rsidRPr="00FE43EB">
              <w:t xml:space="preserve"> медицинского персонала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FE43EB" w:rsidRDefault="00B10991" w:rsidP="00FE08F2">
            <w:pPr>
              <w:jc w:val="center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E43EB" w:rsidRDefault="00B10991" w:rsidP="00FE08F2">
            <w:r w:rsidRPr="00B5475B">
              <w:t>Инструктаж</w:t>
            </w:r>
            <w:r w:rsidRPr="00FE43EB">
              <w:t xml:space="preserve"> технического персонала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FE43EB" w:rsidRDefault="00B10991" w:rsidP="00FE08F2">
            <w:pPr>
              <w:jc w:val="center"/>
            </w:pPr>
            <w:r w:rsidRPr="00FE43EB">
              <w:t>наличие</w:t>
            </w:r>
          </w:p>
        </w:tc>
      </w:tr>
      <w:tr w:rsidR="00B10991" w:rsidRPr="007D42A3" w:rsidTr="00FE08F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54"/>
          <w:jc w:val="right"/>
        </w:trPr>
        <w:tc>
          <w:tcPr>
            <w:tcW w:w="709" w:type="dxa"/>
            <w:gridSpan w:val="2"/>
            <w:vAlign w:val="center"/>
          </w:tcPr>
          <w:p w:rsidR="00B10991" w:rsidRPr="007D42A3" w:rsidRDefault="00B10991" w:rsidP="00FE08F2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B10991" w:rsidRPr="00FE43EB" w:rsidRDefault="00B10991" w:rsidP="00FE08F2">
            <w:r w:rsidRPr="00FE43EB">
              <w:t xml:space="preserve">Гарантия на оборудование не менее </w:t>
            </w:r>
            <w:r w:rsidRPr="00907263">
              <w:t>24</w:t>
            </w:r>
            <w:r w:rsidRPr="00FE43EB">
              <w:t xml:space="preserve"> месяцев </w:t>
            </w:r>
          </w:p>
        </w:tc>
        <w:tc>
          <w:tcPr>
            <w:tcW w:w="2880" w:type="dxa"/>
            <w:gridSpan w:val="2"/>
            <w:vAlign w:val="center"/>
          </w:tcPr>
          <w:p w:rsidR="00B10991" w:rsidRPr="00FE43EB" w:rsidRDefault="00B10991" w:rsidP="00FE08F2">
            <w:pPr>
              <w:jc w:val="center"/>
            </w:pPr>
            <w:r w:rsidRPr="00FE43EB">
              <w:t>наличие</w:t>
            </w:r>
          </w:p>
        </w:tc>
      </w:tr>
    </w:tbl>
    <w:p w:rsidR="00B10991" w:rsidRDefault="00B1099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B10991" w:rsidRDefault="00B1099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B10991" w:rsidRDefault="00B1099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E2" w:rsidRDefault="00B059E2" w:rsidP="00EA5D55">
      <w:r>
        <w:separator/>
      </w:r>
    </w:p>
  </w:endnote>
  <w:endnote w:type="continuationSeparator" w:id="0">
    <w:p w:rsidR="00B059E2" w:rsidRDefault="00B059E2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FF6A00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E2" w:rsidRDefault="00B059E2" w:rsidP="00EA5D55">
      <w:r>
        <w:separator/>
      </w:r>
    </w:p>
  </w:footnote>
  <w:footnote w:type="continuationSeparator" w:id="0">
    <w:p w:rsidR="00B059E2" w:rsidRDefault="00B059E2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5AE13494"/>
    <w:multiLevelType w:val="hybridMultilevel"/>
    <w:tmpl w:val="AA62DEE6"/>
    <w:lvl w:ilvl="0" w:tplc="6EF8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98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0108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C13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4BBB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300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56586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D73B3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B232C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9E2"/>
    <w:rsid w:val="00B05A0A"/>
    <w:rsid w:val="00B05BB9"/>
    <w:rsid w:val="00B06DB2"/>
    <w:rsid w:val="00B10991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0280E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E7E15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A00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36DE-A14A-4C40-8935-49B9E2B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30</cp:revision>
  <cp:lastPrinted>2021-12-13T09:57:00Z</cp:lastPrinted>
  <dcterms:created xsi:type="dcterms:W3CDTF">2022-02-10T04:53:00Z</dcterms:created>
  <dcterms:modified xsi:type="dcterms:W3CDTF">2023-07-06T07:26:00Z</dcterms:modified>
</cp:coreProperties>
</file>